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7AF975" w14:textId="77777777" w:rsidR="002B6304" w:rsidRDefault="002B6304"/>
    <w:p w14:paraId="06179636" w14:textId="77777777" w:rsidR="00144970" w:rsidRDefault="00144970"/>
    <w:p w14:paraId="3D7AF989" w14:textId="77777777" w:rsidR="002B6304" w:rsidRDefault="002B6304" w:rsidP="00115156">
      <w:pPr>
        <w:pStyle w:val="Header"/>
        <w:tabs>
          <w:tab w:val="clear" w:pos="4513"/>
          <w:tab w:val="clear" w:pos="902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eld Trip Participant Information"/>
      </w:tblPr>
      <w:tblGrid>
        <w:gridCol w:w="3309"/>
        <w:gridCol w:w="6772"/>
      </w:tblGrid>
      <w:tr w:rsidR="006859A6" w14:paraId="6BB49B7C" w14:textId="77777777" w:rsidTr="006859A6">
        <w:trPr>
          <w:tblHeader/>
        </w:trPr>
        <w:tc>
          <w:tcPr>
            <w:tcW w:w="3369" w:type="dxa"/>
          </w:tcPr>
          <w:p w14:paraId="6A520402" w14:textId="05C5080D" w:rsidR="006859A6" w:rsidRP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  <w:rPr>
                <w:b/>
              </w:rPr>
            </w:pPr>
            <w:r w:rsidRPr="006859A6">
              <w:rPr>
                <w:b/>
              </w:rPr>
              <w:t>Field Trip Participant Information</w:t>
            </w:r>
          </w:p>
        </w:tc>
        <w:tc>
          <w:tcPr>
            <w:tcW w:w="6938" w:type="dxa"/>
          </w:tcPr>
          <w:p w14:paraId="6770C14D" w14:textId="77777777" w:rsid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</w:pPr>
          </w:p>
        </w:tc>
      </w:tr>
      <w:tr w:rsidR="006859A6" w14:paraId="76E5C7D8" w14:textId="77777777" w:rsidTr="006859A6">
        <w:tc>
          <w:tcPr>
            <w:tcW w:w="3369" w:type="dxa"/>
          </w:tcPr>
          <w:p w14:paraId="0ABDCF33" w14:textId="0EC621A6" w:rsid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</w:pPr>
            <w:r>
              <w:t xml:space="preserve">Name: 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6938" w:type="dxa"/>
          </w:tcPr>
          <w:p w14:paraId="2EC28144" w14:textId="7CCC1267" w:rsid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</w:pPr>
            <w:r>
              <w:t>Staff/Student Number:  s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859A6" w14:paraId="2E0AB36B" w14:textId="77777777" w:rsidTr="006859A6">
        <w:tc>
          <w:tcPr>
            <w:tcW w:w="3369" w:type="dxa"/>
          </w:tcPr>
          <w:p w14:paraId="6830A7DF" w14:textId="2196E4BF" w:rsidR="006859A6" w:rsidRP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  <w:rPr>
                <w:b/>
              </w:rPr>
            </w:pPr>
            <w:r w:rsidRPr="006859A6">
              <w:rPr>
                <w:b/>
              </w:rPr>
              <w:t>Emergency Contact</w:t>
            </w:r>
            <w:r>
              <w:rPr>
                <w:b/>
              </w:rPr>
              <w:t xml:space="preserve"> Details</w:t>
            </w:r>
            <w:r w:rsidRPr="006859A6">
              <w:rPr>
                <w:b/>
              </w:rPr>
              <w:t xml:space="preserve">:  </w:t>
            </w:r>
          </w:p>
        </w:tc>
        <w:tc>
          <w:tcPr>
            <w:tcW w:w="6938" w:type="dxa"/>
          </w:tcPr>
          <w:p w14:paraId="2DA50056" w14:textId="52360C54" w:rsid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</w:pPr>
            <w:r>
              <w:t>Nominate who you would like contacted in the event of an emergency</w:t>
            </w:r>
          </w:p>
        </w:tc>
      </w:tr>
      <w:tr w:rsidR="006859A6" w14:paraId="4AF5EADA" w14:textId="77777777" w:rsidTr="006859A6">
        <w:tc>
          <w:tcPr>
            <w:tcW w:w="3369" w:type="dxa"/>
          </w:tcPr>
          <w:p w14:paraId="6B91D0FB" w14:textId="43287431" w:rsid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</w:pPr>
            <w:r>
              <w:t xml:space="preserve">Name:  </w:t>
            </w:r>
          </w:p>
        </w:tc>
        <w:tc>
          <w:tcPr>
            <w:tcW w:w="6938" w:type="dxa"/>
          </w:tcPr>
          <w:p w14:paraId="540B2777" w14:textId="01FE4469" w:rsid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859A6" w14:paraId="56F4BB5F" w14:textId="77777777" w:rsidTr="006859A6">
        <w:tc>
          <w:tcPr>
            <w:tcW w:w="3369" w:type="dxa"/>
          </w:tcPr>
          <w:p w14:paraId="573F993E" w14:textId="709D2503" w:rsid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</w:pPr>
            <w:r>
              <w:t xml:space="preserve">Relationship:  </w:t>
            </w:r>
          </w:p>
        </w:tc>
        <w:tc>
          <w:tcPr>
            <w:tcW w:w="6938" w:type="dxa"/>
          </w:tcPr>
          <w:p w14:paraId="3DE6B684" w14:textId="57A1E2F1" w:rsid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859A6" w14:paraId="601DFC94" w14:textId="77777777" w:rsidTr="006859A6">
        <w:tc>
          <w:tcPr>
            <w:tcW w:w="3369" w:type="dxa"/>
          </w:tcPr>
          <w:p w14:paraId="48DAE2E4" w14:textId="4D52D47C" w:rsid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</w:pPr>
            <w:r>
              <w:t xml:space="preserve">Phone: </w:t>
            </w:r>
          </w:p>
        </w:tc>
        <w:tc>
          <w:tcPr>
            <w:tcW w:w="6938" w:type="dxa"/>
          </w:tcPr>
          <w:p w14:paraId="103F1BE6" w14:textId="7DAE8132" w:rsidR="006859A6" w:rsidRDefault="006859A6" w:rsidP="006859A6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3D7AF98A" w14:textId="77777777" w:rsidR="002B6304" w:rsidRDefault="00B62088" w:rsidP="005B22D8">
      <w:pPr>
        <w:pStyle w:val="Heading7"/>
      </w:pPr>
      <w:r>
        <w:t>Policies</w:t>
      </w:r>
    </w:p>
    <w:p w14:paraId="3D7AF98B" w14:textId="25D30D2D" w:rsidR="002B6304" w:rsidRDefault="00475644" w:rsidP="00475644">
      <w:pPr>
        <w:ind w:left="567" w:right="282" w:hanging="56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044A72">
        <w:fldChar w:fldCharType="separate"/>
      </w:r>
      <w:r>
        <w:fldChar w:fldCharType="end"/>
      </w:r>
      <w:bookmarkEnd w:id="1"/>
      <w:r w:rsidR="00D10788">
        <w:t xml:space="preserve"> </w:t>
      </w:r>
      <w:r>
        <w:tab/>
      </w:r>
      <w:r w:rsidR="00B62088">
        <w:t xml:space="preserve">I </w:t>
      </w:r>
      <w:r w:rsidR="00D10788">
        <w:t xml:space="preserve">have been provided with details of </w:t>
      </w:r>
      <w:r w:rsidR="003D170A">
        <w:t>relevant</w:t>
      </w:r>
      <w:r w:rsidR="00D921F1">
        <w:t xml:space="preserve"> </w:t>
      </w:r>
      <w:r w:rsidR="003D170A">
        <w:t xml:space="preserve">Griffith </w:t>
      </w:r>
      <w:r w:rsidR="00B62088">
        <w:t>University</w:t>
      </w:r>
      <w:r w:rsidR="003D170A">
        <w:t xml:space="preserve"> policies and procedures</w:t>
      </w:r>
      <w:r w:rsidR="00D10788">
        <w:t xml:space="preserve"> as they relate to my participation and I know who to seek clarification from should I have further questions</w:t>
      </w:r>
      <w:r w:rsidR="00B62088">
        <w:t>.</w:t>
      </w:r>
    </w:p>
    <w:p w14:paraId="3D7AF98D" w14:textId="3291DCF8" w:rsidR="002B6304" w:rsidRDefault="00475644" w:rsidP="00475644">
      <w:pPr>
        <w:ind w:left="567" w:right="282" w:hanging="567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044A72">
        <w:fldChar w:fldCharType="separate"/>
      </w:r>
      <w:r>
        <w:fldChar w:fldCharType="end"/>
      </w:r>
      <w:bookmarkEnd w:id="2"/>
      <w:r>
        <w:t xml:space="preserve"> </w:t>
      </w:r>
      <w:r>
        <w:tab/>
      </w:r>
      <w:r w:rsidR="00B62088">
        <w:t xml:space="preserve">I am aware of and agree to adhere to all </w:t>
      </w:r>
      <w:r w:rsidR="003D170A">
        <w:t>the</w:t>
      </w:r>
      <w:r w:rsidR="00B62088">
        <w:t xml:space="preserve"> Organisational Unit’s policy, procedures and codes of conduct relating to field work.</w:t>
      </w:r>
    </w:p>
    <w:p w14:paraId="3D7AF98E" w14:textId="77777777" w:rsidR="002B6304" w:rsidRDefault="002B6304" w:rsidP="00475644">
      <w:pPr>
        <w:ind w:right="282"/>
      </w:pPr>
    </w:p>
    <w:p w14:paraId="3D7AF98F" w14:textId="77777777" w:rsidR="002B6304" w:rsidRPr="005B22D8" w:rsidRDefault="00B62088" w:rsidP="00475644">
      <w:pPr>
        <w:spacing w:before="240"/>
        <w:rPr>
          <w:b/>
        </w:rPr>
      </w:pPr>
      <w:r>
        <w:rPr>
          <w:b/>
        </w:rPr>
        <w:t>Training</w:t>
      </w:r>
    </w:p>
    <w:p w14:paraId="3D7AF990" w14:textId="60BDA6D8" w:rsidR="002B6304" w:rsidRDefault="00475644" w:rsidP="00475644">
      <w:pPr>
        <w:ind w:left="567" w:right="282" w:hanging="567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044A72">
        <w:fldChar w:fldCharType="separate"/>
      </w:r>
      <w:r>
        <w:fldChar w:fldCharType="end"/>
      </w:r>
      <w:bookmarkEnd w:id="3"/>
      <w:r>
        <w:tab/>
      </w:r>
      <w:r w:rsidR="00B62088">
        <w:t>I have received a briefing/induction and completed all training advised by the Field Trip Leader as necessary for my participation in this field trip.</w:t>
      </w:r>
    </w:p>
    <w:p w14:paraId="3D7AF991" w14:textId="77777777" w:rsidR="002B6304" w:rsidRDefault="002B6304" w:rsidP="00475644">
      <w:pPr>
        <w:ind w:right="282"/>
      </w:pPr>
    </w:p>
    <w:p w14:paraId="3D7AF992" w14:textId="08D005FA" w:rsidR="002B6304" w:rsidRPr="005B22D8" w:rsidRDefault="00B62088" w:rsidP="00475644">
      <w:pPr>
        <w:spacing w:before="240"/>
        <w:rPr>
          <w:b/>
        </w:rPr>
      </w:pPr>
      <w:r>
        <w:rPr>
          <w:b/>
        </w:rPr>
        <w:t>International Field Trips</w:t>
      </w:r>
      <w:r w:rsidRPr="005B22D8">
        <w:rPr>
          <w:b/>
        </w:rPr>
        <w:t xml:space="preserve"> </w:t>
      </w:r>
      <w:r w:rsidR="003D170A" w:rsidRPr="005B22D8">
        <w:rPr>
          <w:b/>
        </w:rPr>
        <w:t xml:space="preserve">– if applicable </w:t>
      </w:r>
    </w:p>
    <w:p w14:paraId="3D7AF993" w14:textId="726DECF2" w:rsidR="002B6304" w:rsidRDefault="00475644" w:rsidP="00475644">
      <w:pPr>
        <w:ind w:left="567" w:right="282" w:hanging="567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044A72">
        <w:fldChar w:fldCharType="separate"/>
      </w:r>
      <w:r>
        <w:fldChar w:fldCharType="end"/>
      </w:r>
      <w:bookmarkEnd w:id="4"/>
      <w:r>
        <w:tab/>
      </w:r>
      <w:r w:rsidR="00B62088">
        <w:t>I have obtained medical advice about health risks and had the required vaccinations related to this field trip.</w:t>
      </w:r>
    </w:p>
    <w:p w14:paraId="3D7AF994" w14:textId="311A49A7" w:rsidR="002B6304" w:rsidRDefault="00475644" w:rsidP="00475644">
      <w:pPr>
        <w:ind w:left="567" w:right="282" w:hanging="567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044A72">
        <w:fldChar w:fldCharType="separate"/>
      </w:r>
      <w:r>
        <w:fldChar w:fldCharType="end"/>
      </w:r>
      <w:bookmarkEnd w:id="5"/>
      <w:r>
        <w:tab/>
      </w:r>
      <w:r w:rsidR="003D170A">
        <w:t>W</w:t>
      </w:r>
      <w:r w:rsidR="00D921F1">
        <w:t>her</w:t>
      </w:r>
      <w:r w:rsidR="003D170A">
        <w:t xml:space="preserve">e required </w:t>
      </w:r>
      <w:r w:rsidR="00B62088">
        <w:t>I have obtained appropriate insurance</w:t>
      </w:r>
      <w:r w:rsidR="003D170A">
        <w:t>s</w:t>
      </w:r>
      <w:r w:rsidR="00D921F1">
        <w:t>.</w:t>
      </w:r>
      <w:r w:rsidR="00B62088">
        <w:t xml:space="preserve"> </w:t>
      </w:r>
    </w:p>
    <w:p w14:paraId="3D7AF995" w14:textId="77777777" w:rsidR="002B6304" w:rsidRDefault="002B6304" w:rsidP="00475644">
      <w:pPr>
        <w:ind w:right="282"/>
      </w:pPr>
    </w:p>
    <w:p w14:paraId="3D7AF996" w14:textId="5156E895" w:rsidR="002B6304" w:rsidRPr="005B22D8" w:rsidRDefault="00B62088" w:rsidP="00475644">
      <w:pPr>
        <w:spacing w:before="240"/>
        <w:rPr>
          <w:b/>
        </w:rPr>
      </w:pPr>
      <w:r>
        <w:rPr>
          <w:b/>
        </w:rPr>
        <w:t xml:space="preserve">Medical Conditions </w:t>
      </w:r>
    </w:p>
    <w:p w14:paraId="3D7AF997" w14:textId="73C4E2FD" w:rsidR="002B6304" w:rsidRDefault="00475644" w:rsidP="00475644">
      <w:pPr>
        <w:ind w:left="567" w:right="282" w:hanging="567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044A72">
        <w:fldChar w:fldCharType="separate"/>
      </w:r>
      <w:r>
        <w:fldChar w:fldCharType="end"/>
      </w:r>
      <w:bookmarkEnd w:id="6"/>
      <w:r>
        <w:tab/>
      </w:r>
      <w:r w:rsidR="00B62088">
        <w:t xml:space="preserve">I have received appropriate medical advice and </w:t>
      </w:r>
      <w:r w:rsidR="007F2753">
        <w:t xml:space="preserve">if necessary, </w:t>
      </w:r>
      <w:r w:rsidR="00B62088">
        <w:t xml:space="preserve">submitted a completed </w:t>
      </w:r>
      <w:r w:rsidR="00B62088">
        <w:rPr>
          <w:i/>
        </w:rPr>
        <w:t>Medical Information Form</w:t>
      </w:r>
      <w:r w:rsidR="00B62088">
        <w:t xml:space="preserve"> to the Field Trip Leader</w:t>
      </w:r>
      <w:r w:rsidR="003D170A">
        <w:t>.</w:t>
      </w:r>
      <w:r w:rsidR="00B62088">
        <w:t xml:space="preserve"> </w:t>
      </w:r>
    </w:p>
    <w:p w14:paraId="3D7AF998" w14:textId="634500D0" w:rsidR="002B6304" w:rsidRDefault="00475644" w:rsidP="00475644">
      <w:pPr>
        <w:ind w:left="567" w:right="282" w:hanging="567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044A72">
        <w:fldChar w:fldCharType="separate"/>
      </w:r>
      <w:r>
        <w:fldChar w:fldCharType="end"/>
      </w:r>
      <w:bookmarkEnd w:id="7"/>
      <w:r>
        <w:tab/>
      </w:r>
      <w:r w:rsidR="00B62088">
        <w:t>I consider that I am adequately fit for the tasks required to participate in this field trip.</w:t>
      </w:r>
    </w:p>
    <w:p w14:paraId="3D7AF99A" w14:textId="77777777" w:rsidR="002B6304" w:rsidRDefault="002B6304" w:rsidP="00475644">
      <w:pPr>
        <w:ind w:right="282"/>
      </w:pPr>
    </w:p>
    <w:p w14:paraId="3D7AF99B" w14:textId="77777777" w:rsidR="002B6304" w:rsidRPr="005B22D8" w:rsidRDefault="00B62088" w:rsidP="00475644">
      <w:pPr>
        <w:spacing w:before="240"/>
        <w:rPr>
          <w:b/>
        </w:rPr>
      </w:pPr>
      <w:r>
        <w:rPr>
          <w:b/>
        </w:rPr>
        <w:t>General</w:t>
      </w:r>
    </w:p>
    <w:p w14:paraId="3D7AF99C" w14:textId="50CE3B30" w:rsidR="002B6304" w:rsidRDefault="00475644" w:rsidP="00475644">
      <w:pPr>
        <w:ind w:left="567" w:right="282" w:hanging="567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044A72">
        <w:fldChar w:fldCharType="separate"/>
      </w:r>
      <w:r>
        <w:fldChar w:fldCharType="end"/>
      </w:r>
      <w:bookmarkEnd w:id="8"/>
      <w:r>
        <w:tab/>
      </w:r>
      <w:r w:rsidR="00B62088">
        <w:t xml:space="preserve">I acknowledge and understand the contents of the </w:t>
      </w:r>
      <w:r w:rsidR="00B62088">
        <w:rPr>
          <w:i/>
        </w:rPr>
        <w:t>Field Trip Operational Plan</w:t>
      </w:r>
      <w:r w:rsidR="00B62088">
        <w:t xml:space="preserve"> and the </w:t>
      </w:r>
      <w:r w:rsidR="00B62088">
        <w:rPr>
          <w:i/>
        </w:rPr>
        <w:t xml:space="preserve">Field Trip Risk Assessment </w:t>
      </w:r>
      <w:r w:rsidR="00B62088">
        <w:t xml:space="preserve">for this Field Trip.  </w:t>
      </w:r>
    </w:p>
    <w:p w14:paraId="3D7AF99D" w14:textId="391A69AF" w:rsidR="002B6304" w:rsidRDefault="00475644" w:rsidP="00475644">
      <w:pPr>
        <w:ind w:left="567" w:right="282" w:hanging="567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instrText xml:space="preserve"> FORMCHECKBOX </w:instrText>
      </w:r>
      <w:r w:rsidR="00044A72">
        <w:fldChar w:fldCharType="separate"/>
      </w:r>
      <w:r>
        <w:fldChar w:fldCharType="end"/>
      </w:r>
      <w:bookmarkEnd w:id="9"/>
      <w:r>
        <w:tab/>
      </w:r>
      <w:r w:rsidR="00B62088">
        <w:t xml:space="preserve">I understand my obligations and responsibilities as a participant and agree to adhere to the risk control measures implemented for and throughout this </w:t>
      </w:r>
      <w:r w:rsidR="00AD4151">
        <w:t>f</w:t>
      </w:r>
      <w:r w:rsidR="00B62088">
        <w:t xml:space="preserve">ield </w:t>
      </w:r>
      <w:r w:rsidR="00AD4151">
        <w:t>t</w:t>
      </w:r>
      <w:r w:rsidR="00B62088">
        <w:t>rip</w:t>
      </w:r>
      <w:r w:rsidR="00B62088" w:rsidRPr="00475644">
        <w:rPr>
          <w:color w:val="auto"/>
        </w:rPr>
        <w:t>,</w:t>
      </w:r>
      <w:r w:rsidR="00B62088">
        <w:t xml:space="preserve"> including expected behavioural standards during down time/personal time.</w:t>
      </w:r>
    </w:p>
    <w:p w14:paraId="3D7AF99E" w14:textId="4E4165A3" w:rsidR="002B6304" w:rsidRDefault="00475644" w:rsidP="00475644">
      <w:pPr>
        <w:ind w:left="567" w:right="282" w:hanging="567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instrText xml:space="preserve"> FORMCHECKBOX </w:instrText>
      </w:r>
      <w:r w:rsidR="00044A72">
        <w:fldChar w:fldCharType="separate"/>
      </w:r>
      <w:r>
        <w:fldChar w:fldCharType="end"/>
      </w:r>
      <w:bookmarkEnd w:id="10"/>
      <w:r>
        <w:tab/>
      </w:r>
      <w:r w:rsidR="00B62088">
        <w:t xml:space="preserve">I acknowledge I have a responsibility to work safely in the field, taking reasonable care to protect my own health and safety and that of any other </w:t>
      </w:r>
      <w:r w:rsidR="00AD4151">
        <w:t>f</w:t>
      </w:r>
      <w:r w:rsidR="00B62088">
        <w:t xml:space="preserve">ield </w:t>
      </w:r>
      <w:r w:rsidR="00AD4151">
        <w:t>t</w:t>
      </w:r>
      <w:r w:rsidR="00B62088">
        <w:t>rip participants.</w:t>
      </w:r>
    </w:p>
    <w:p w14:paraId="3D7AF99F" w14:textId="55BD3D68" w:rsidR="002B6304" w:rsidRDefault="006859A6" w:rsidP="006859A6">
      <w:pPr>
        <w:ind w:left="567" w:right="282" w:hanging="567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A72">
        <w:fldChar w:fldCharType="separate"/>
      </w:r>
      <w:r>
        <w:fldChar w:fldCharType="end"/>
      </w:r>
      <w:r>
        <w:tab/>
      </w:r>
      <w:r w:rsidR="00B62088">
        <w:t>I agree to comply with all procedures and directions provided by the Field Trip Leader</w:t>
      </w:r>
      <w:r w:rsidR="005B22D8">
        <w:t>.</w:t>
      </w:r>
      <w:r w:rsidR="00B62088">
        <w:t xml:space="preserve"> </w:t>
      </w:r>
    </w:p>
    <w:p w14:paraId="3D7AF9A0" w14:textId="57E9989E" w:rsidR="002B6304" w:rsidRDefault="006859A6" w:rsidP="006859A6">
      <w:pPr>
        <w:ind w:left="567" w:right="282" w:hanging="567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A72">
        <w:fldChar w:fldCharType="separate"/>
      </w:r>
      <w:r>
        <w:fldChar w:fldCharType="end"/>
      </w:r>
      <w:r>
        <w:tab/>
      </w:r>
      <w:r w:rsidR="00B62088">
        <w:t xml:space="preserve">I understand that I am fully responsible for </w:t>
      </w:r>
      <w:r w:rsidR="003D170A">
        <w:t xml:space="preserve">all of </w:t>
      </w:r>
      <w:r w:rsidR="00B62088">
        <w:t>my personal equipment, belongings and money.</w:t>
      </w:r>
    </w:p>
    <w:p w14:paraId="3D7AF9A1" w14:textId="3790DD6F" w:rsidR="002B6304" w:rsidRDefault="006859A6" w:rsidP="006859A6">
      <w:pPr>
        <w:ind w:left="567" w:right="282" w:hanging="567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A72">
        <w:fldChar w:fldCharType="separate"/>
      </w:r>
      <w:r>
        <w:fldChar w:fldCharType="end"/>
      </w:r>
      <w:r>
        <w:tab/>
      </w:r>
      <w:r w:rsidR="00B62088">
        <w:t>I agree to my personal details being held in a secure Register kept by the Organisational Unit Office</w:t>
      </w:r>
      <w:r w:rsidR="00475644">
        <w:t>.</w:t>
      </w:r>
    </w:p>
    <w:p w14:paraId="3D7AF9A2" w14:textId="3B37A54F" w:rsidR="002B6304" w:rsidRDefault="002B6304" w:rsidP="005B22D8">
      <w:pPr>
        <w:ind w:left="851" w:right="282"/>
      </w:pPr>
    </w:p>
    <w:p w14:paraId="3D7AF9A4" w14:textId="77777777" w:rsidR="002B6304" w:rsidRDefault="002B6304">
      <w:pPr>
        <w:ind w:right="282"/>
      </w:pPr>
    </w:p>
    <w:tbl>
      <w:tblPr>
        <w:tblStyle w:val="a0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  <w:tblCaption w:val="Signature panel"/>
      </w:tblPr>
      <w:tblGrid>
        <w:gridCol w:w="3176"/>
        <w:gridCol w:w="3285"/>
        <w:gridCol w:w="3462"/>
      </w:tblGrid>
      <w:tr w:rsidR="002B6304" w14:paraId="3D7AF9A9" w14:textId="77777777" w:rsidTr="006859A6">
        <w:trPr>
          <w:tblHeader/>
        </w:trPr>
        <w:tc>
          <w:tcPr>
            <w:tcW w:w="3176" w:type="dxa"/>
          </w:tcPr>
          <w:p w14:paraId="3D7AF9A5" w14:textId="77777777" w:rsidR="002B6304" w:rsidRDefault="00B62088">
            <w:pPr>
              <w:ind w:right="282"/>
            </w:pPr>
            <w:r>
              <w:rPr>
                <w:b/>
              </w:rPr>
              <w:t>Signature:</w:t>
            </w:r>
          </w:p>
          <w:p w14:paraId="60CDA5F5" w14:textId="77777777" w:rsidR="002B6304" w:rsidRDefault="002B6304">
            <w:pPr>
              <w:ind w:right="282"/>
            </w:pPr>
          </w:p>
          <w:p w14:paraId="4C64952D" w14:textId="77777777" w:rsidR="005B22D8" w:rsidRDefault="005B22D8">
            <w:pPr>
              <w:ind w:right="282"/>
            </w:pPr>
          </w:p>
          <w:p w14:paraId="3D7AF9A6" w14:textId="77777777" w:rsidR="005B22D8" w:rsidRDefault="005B22D8">
            <w:pPr>
              <w:ind w:right="282"/>
            </w:pPr>
          </w:p>
        </w:tc>
        <w:tc>
          <w:tcPr>
            <w:tcW w:w="3285" w:type="dxa"/>
          </w:tcPr>
          <w:p w14:paraId="2A9F4770" w14:textId="77777777" w:rsidR="002B6304" w:rsidRDefault="00B62088">
            <w:pPr>
              <w:ind w:right="282"/>
              <w:rPr>
                <w:b/>
              </w:rPr>
            </w:pPr>
            <w:r>
              <w:rPr>
                <w:b/>
              </w:rPr>
              <w:t>Print Name:</w:t>
            </w:r>
            <w:r w:rsidR="006859A6">
              <w:rPr>
                <w:b/>
              </w:rPr>
              <w:t xml:space="preserve"> </w:t>
            </w:r>
          </w:p>
          <w:p w14:paraId="3D7AF9A7" w14:textId="144BEE40" w:rsidR="006859A6" w:rsidRDefault="006859A6">
            <w:pPr>
              <w:ind w:right="282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462" w:type="dxa"/>
          </w:tcPr>
          <w:p w14:paraId="3FFFC0BA" w14:textId="77777777" w:rsidR="002B6304" w:rsidRDefault="00B62088">
            <w:pPr>
              <w:ind w:right="282"/>
              <w:rPr>
                <w:b/>
              </w:rPr>
            </w:pPr>
            <w:r>
              <w:rPr>
                <w:b/>
              </w:rPr>
              <w:t>Date:</w:t>
            </w:r>
          </w:p>
          <w:p w14:paraId="3D7AF9A8" w14:textId="571CB361" w:rsidR="006859A6" w:rsidRDefault="006859A6">
            <w:pPr>
              <w:ind w:right="282"/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</w:tbl>
    <w:p w14:paraId="3D7AF9AA" w14:textId="3B84594C" w:rsidR="002B6304" w:rsidRDefault="002B6304"/>
    <w:sectPr w:rsidR="002B6304" w:rsidSect="00115156">
      <w:headerReference w:type="default" r:id="rId11"/>
      <w:footerReference w:type="default" r:id="rId12"/>
      <w:headerReference w:type="first" r:id="rId13"/>
      <w:pgSz w:w="11906" w:h="16838" w:code="9"/>
      <w:pgMar w:top="1151" w:right="851" w:bottom="249" w:left="96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1A71B" w14:textId="77777777" w:rsidR="00744F7F" w:rsidRDefault="00744F7F">
      <w:r>
        <w:separator/>
      </w:r>
    </w:p>
  </w:endnote>
  <w:endnote w:type="continuationSeparator" w:id="0">
    <w:p w14:paraId="3B9C7809" w14:textId="77777777" w:rsidR="00744F7F" w:rsidRDefault="0074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F9B3" w14:textId="77777777" w:rsidR="002B6304" w:rsidRDefault="002B6304">
    <w:pPr>
      <w:tabs>
        <w:tab w:val="center" w:pos="4153"/>
        <w:tab w:val="right" w:pos="8306"/>
      </w:tabs>
      <w:spacing w:after="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6220" w14:textId="77777777" w:rsidR="00744F7F" w:rsidRDefault="00744F7F">
      <w:r>
        <w:separator/>
      </w:r>
    </w:p>
  </w:footnote>
  <w:footnote w:type="continuationSeparator" w:id="0">
    <w:p w14:paraId="0CA7756C" w14:textId="77777777" w:rsidR="00744F7F" w:rsidRDefault="0074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F9AF" w14:textId="77777777" w:rsidR="002B6304" w:rsidRDefault="002B6304">
    <w:pPr>
      <w:tabs>
        <w:tab w:val="center" w:pos="4153"/>
        <w:tab w:val="right" w:pos="8306"/>
      </w:tabs>
      <w:ind w:right="-143"/>
      <w:jc w:val="center"/>
    </w:pPr>
  </w:p>
  <w:p w14:paraId="3D7AF9B0" w14:textId="77777777" w:rsidR="002B6304" w:rsidRDefault="00B62088">
    <w:pPr>
      <w:tabs>
        <w:tab w:val="center" w:pos="4153"/>
        <w:tab w:val="right" w:pos="8306"/>
      </w:tabs>
      <w:ind w:right="-143"/>
      <w:jc w:val="center"/>
    </w:pPr>
    <w:r>
      <w:rPr>
        <w:b/>
        <w:sz w:val="28"/>
      </w:rPr>
      <w:t>Field Trip Participant Declaration</w:t>
    </w:r>
  </w:p>
  <w:p w14:paraId="3D7AF9B1" w14:textId="77777777" w:rsidR="002B6304" w:rsidRDefault="002B6304">
    <w:pPr>
      <w:tabs>
        <w:tab w:val="center" w:pos="4153"/>
        <w:tab w:val="right" w:pos="8306"/>
      </w:tabs>
      <w:ind w:right="-143"/>
    </w:pPr>
  </w:p>
  <w:p w14:paraId="3D7AF9B2" w14:textId="77777777" w:rsidR="002B6304" w:rsidRDefault="00B62088">
    <w:pPr>
      <w:tabs>
        <w:tab w:val="center" w:pos="4153"/>
        <w:tab w:val="right" w:pos="8306"/>
      </w:tabs>
      <w:ind w:right="-143"/>
      <w:jc w:val="center"/>
    </w:pPr>
    <w:r>
      <w:rPr>
        <w:i/>
      </w:rPr>
      <w:t>(This form contains confidential information and must be kept secur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F9B4" w14:textId="340E59F0" w:rsidR="002B6304" w:rsidRDefault="000B3E92" w:rsidP="00144970">
    <w:pPr>
      <w:tabs>
        <w:tab w:val="center" w:pos="4153"/>
        <w:tab w:val="right" w:pos="8306"/>
      </w:tabs>
      <w:ind w:right="-143"/>
    </w:pPr>
    <w:r>
      <w:rPr>
        <w:b/>
        <w:bCs/>
        <w:noProof/>
        <w:color w:val="222222"/>
        <w:sz w:val="19"/>
        <w:szCs w:val="19"/>
        <w:shd w:val="clear" w:color="auto" w:fill="FFFFFF"/>
      </w:rPr>
      <w:drawing>
        <wp:inline distT="0" distB="0" distL="0" distR="0" wp14:anchorId="259D0E34" wp14:editId="63E56819">
          <wp:extent cx="1350818" cy="689956"/>
          <wp:effectExtent l="0" t="0" r="1905" b="0"/>
          <wp:docPr id="1" name="Picture 1" descr="Health, Safety and Wellbe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W logo for docume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818" cy="68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156">
      <w:rPr>
        <w:rStyle w:val="apple-converted-space"/>
        <w:b/>
        <w:bCs/>
        <w:color w:val="222222"/>
        <w:sz w:val="19"/>
        <w:szCs w:val="19"/>
        <w:shd w:val="clear" w:color="auto" w:fill="FFFFFF"/>
      </w:rPr>
      <w:t> </w:t>
    </w:r>
  </w:p>
  <w:p w14:paraId="3D7AF9B5" w14:textId="77777777" w:rsidR="002B6304" w:rsidRDefault="00B62088">
    <w:pPr>
      <w:tabs>
        <w:tab w:val="center" w:pos="4153"/>
        <w:tab w:val="right" w:pos="8306"/>
      </w:tabs>
      <w:ind w:right="-143"/>
      <w:jc w:val="center"/>
    </w:pPr>
    <w:r>
      <w:rPr>
        <w:b/>
        <w:sz w:val="28"/>
      </w:rPr>
      <w:t>Field Trip Participant Declaration</w:t>
    </w:r>
  </w:p>
  <w:p w14:paraId="3D7AF9B6" w14:textId="77777777" w:rsidR="002B6304" w:rsidRDefault="002B6304">
    <w:pPr>
      <w:tabs>
        <w:tab w:val="center" w:pos="4153"/>
        <w:tab w:val="right" w:pos="8306"/>
      </w:tabs>
      <w:ind w:right="-143"/>
    </w:pPr>
  </w:p>
  <w:p w14:paraId="3D7AF9B7" w14:textId="77777777" w:rsidR="002B6304" w:rsidRDefault="00B62088">
    <w:pPr>
      <w:tabs>
        <w:tab w:val="center" w:pos="4153"/>
        <w:tab w:val="right" w:pos="8306"/>
      </w:tabs>
      <w:ind w:right="-143"/>
      <w:jc w:val="center"/>
    </w:pPr>
    <w:r>
      <w:rPr>
        <w:i/>
      </w:rPr>
      <w:t>(This form contains confidential information and must be kept secu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82F7D"/>
    <w:multiLevelType w:val="multilevel"/>
    <w:tmpl w:val="31027664"/>
    <w:lvl w:ilvl="0">
      <w:start w:val="1"/>
      <w:numFmt w:val="bullet"/>
      <w:lvlText w:val="□"/>
      <w:lvlJc w:val="left"/>
      <w:pPr>
        <w:ind w:left="454" w:firstLine="284"/>
      </w:pPr>
      <w:rPr>
        <w:rFonts w:ascii="Arial" w:eastAsia="Arial" w:hAnsi="Arial" w:cs="Arial"/>
        <w:smallCaps w:val="0"/>
        <w:strike w:val="0"/>
        <w:sz w:val="32"/>
        <w:vertAlign w:val="baseline"/>
      </w:rPr>
    </w:lvl>
    <w:lvl w:ilvl="1">
      <w:start w:val="1"/>
      <w:numFmt w:val="bullet"/>
      <w:lvlText w:val="□"/>
      <w:lvlJc w:val="left"/>
      <w:pPr>
        <w:ind w:left="-283" w:firstLine="567"/>
      </w:pPr>
      <w:rPr>
        <w:rFonts w:ascii="Arial" w:eastAsia="Arial" w:hAnsi="Arial" w:cs="Arial"/>
        <w:smallCaps w:val="0"/>
        <w:strike w:val="0"/>
        <w:sz w:val="3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5E94927"/>
    <w:multiLevelType w:val="hybridMultilevel"/>
    <w:tmpl w:val="59EE99EC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forms" w:enforcement="1" w:cryptProviderType="rsaAES" w:cryptAlgorithmClass="hash" w:cryptAlgorithmType="typeAny" w:cryptAlgorithmSid="14" w:cryptSpinCount="100000" w:hash="RL/f77tCJScCGX4uuDdz4jeYLHuGoeneFXwkjYvTyprmXCBksRCxi8r7nxV2yJvxuQJXr4BkWg60Er8JjRuuXg==" w:salt="yr6aMezm5oRK9s1GpIPvL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04"/>
    <w:rsid w:val="00044A72"/>
    <w:rsid w:val="000B3E92"/>
    <w:rsid w:val="00115156"/>
    <w:rsid w:val="00144970"/>
    <w:rsid w:val="002B6304"/>
    <w:rsid w:val="00347B2A"/>
    <w:rsid w:val="003A2804"/>
    <w:rsid w:val="003D170A"/>
    <w:rsid w:val="00464E14"/>
    <w:rsid w:val="00475644"/>
    <w:rsid w:val="00514BAF"/>
    <w:rsid w:val="00560EEA"/>
    <w:rsid w:val="005B22D8"/>
    <w:rsid w:val="006859A6"/>
    <w:rsid w:val="00744F7F"/>
    <w:rsid w:val="007F2753"/>
    <w:rsid w:val="00801F5D"/>
    <w:rsid w:val="008B5C2A"/>
    <w:rsid w:val="008C7733"/>
    <w:rsid w:val="009E794E"/>
    <w:rsid w:val="00AD4151"/>
    <w:rsid w:val="00B62088"/>
    <w:rsid w:val="00D10788"/>
    <w:rsid w:val="00D318B9"/>
    <w:rsid w:val="00D9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AF975"/>
  <w15:docId w15:val="{CDBD4860-E79A-417F-9182-9A803907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rsid w:val="00464E14"/>
    <w:pPr>
      <w:keepNext/>
      <w:keepLines/>
      <w:spacing w:before="240" w:after="60"/>
      <w:outlineLvl w:val="0"/>
    </w:pPr>
    <w:rPr>
      <w:b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6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ind w:left="432" w:hanging="432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22D8"/>
    <w:pPr>
      <w:keepNext/>
      <w:spacing w:before="24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15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156"/>
  </w:style>
  <w:style w:type="paragraph" w:styleId="Footer">
    <w:name w:val="footer"/>
    <w:basedOn w:val="Normal"/>
    <w:link w:val="FooterChar"/>
    <w:uiPriority w:val="99"/>
    <w:unhideWhenUsed/>
    <w:rsid w:val="00115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156"/>
  </w:style>
  <w:style w:type="character" w:customStyle="1" w:styleId="apple-converted-space">
    <w:name w:val="apple-converted-space"/>
    <w:basedOn w:val="DefaultParagraphFont"/>
    <w:rsid w:val="00115156"/>
  </w:style>
  <w:style w:type="paragraph" w:styleId="BalloonText">
    <w:name w:val="Balloon Text"/>
    <w:basedOn w:val="Normal"/>
    <w:link w:val="BalloonTextChar"/>
    <w:uiPriority w:val="99"/>
    <w:semiHidden/>
    <w:unhideWhenUsed/>
    <w:rsid w:val="00115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F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F5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1F5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5B22D8"/>
    <w:rPr>
      <w:b/>
    </w:rPr>
  </w:style>
  <w:style w:type="paragraph" w:styleId="ListParagraph">
    <w:name w:val="List Paragraph"/>
    <w:basedOn w:val="Normal"/>
    <w:uiPriority w:val="34"/>
    <w:qFormat/>
    <w:rsid w:val="00475644"/>
    <w:pPr>
      <w:ind w:left="720"/>
      <w:contextualSpacing/>
    </w:pPr>
  </w:style>
  <w:style w:type="table" w:styleId="TableGrid">
    <w:name w:val="Table Grid"/>
    <w:basedOn w:val="TableNormal"/>
    <w:uiPriority w:val="59"/>
    <w:rsid w:val="0014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225D70F0B249B054DB7F4B82980C" ma:contentTypeVersion="0" ma:contentTypeDescription="Create a new document." ma:contentTypeScope="" ma:versionID="2abb339c57bef87da10a10b6c934cc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B186-607C-4251-BD48-1FF29751E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573C5-E537-485C-8DF0-66A91695973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4F28E7-4E27-4CEB-BBEC-81F131C02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36D65-A411-4476-8B17-24FE013A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Curnow</dc:creator>
  <cp:lastModifiedBy>Emma Pires</cp:lastModifiedBy>
  <cp:revision>2</cp:revision>
  <cp:lastPrinted>2015-11-16T04:56:00Z</cp:lastPrinted>
  <dcterms:created xsi:type="dcterms:W3CDTF">2018-02-23T00:42:00Z</dcterms:created>
  <dcterms:modified xsi:type="dcterms:W3CDTF">2018-02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225D70F0B249B054DB7F4B82980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